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96C0" w14:textId="77777777" w:rsidR="00CD3782" w:rsidRDefault="00CD3782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17A6646C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AC301A">
              <w:rPr>
                <w:sz w:val="40"/>
              </w:rPr>
              <w:t>161</w:t>
            </w:r>
            <w:r w:rsidR="00F9035A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 xml:space="preserve">del </w:t>
            </w:r>
            <w:r w:rsidR="001D244E">
              <w:rPr>
                <w:sz w:val="40"/>
              </w:rPr>
              <w:t>12</w:t>
            </w:r>
            <w:r w:rsidR="00072583">
              <w:rPr>
                <w:sz w:val="40"/>
              </w:rPr>
              <w:t xml:space="preserve"> </w:t>
            </w:r>
            <w:r w:rsidR="001D244E">
              <w:rPr>
                <w:sz w:val="40"/>
              </w:rPr>
              <w:t>febbra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C01AD0D" w14:textId="69665AA0" w:rsidR="001768EC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</w:p>
    <w:p w14:paraId="0B7FECF5" w14:textId="4921E48B" w:rsidR="0055291A" w:rsidRDefault="0055291A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Giovanni Spanti – </w:t>
      </w:r>
      <w:r w:rsidR="00DB52AC">
        <w:rPr>
          <w:rFonts w:cs="Arial"/>
          <w:b w:val="0"/>
          <w:szCs w:val="22"/>
        </w:rPr>
        <w:t>Vicepresidente</w:t>
      </w:r>
      <w:r>
        <w:rPr>
          <w:rFonts w:cs="Arial"/>
          <w:b w:val="0"/>
          <w:szCs w:val="22"/>
        </w:rPr>
        <w:t xml:space="preserve"> </w:t>
      </w:r>
    </w:p>
    <w:p w14:paraId="2F709D96" w14:textId="59C0A23C" w:rsidR="00A11781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</w:t>
      </w:r>
      <w:r w:rsidR="00474598">
        <w:rPr>
          <w:rFonts w:cs="Arial"/>
          <w:b w:val="0"/>
          <w:szCs w:val="22"/>
        </w:rPr>
        <w:t xml:space="preserve"> </w:t>
      </w:r>
      <w:r w:rsidR="000B7C2D">
        <w:rPr>
          <w:rFonts w:cs="Arial"/>
          <w:b w:val="0"/>
          <w:szCs w:val="22"/>
        </w:rPr>
        <w:t>–</w:t>
      </w:r>
      <w:r w:rsidR="00474598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Componente</w:t>
      </w:r>
      <w:bookmarkStart w:id="3" w:name="_Hlk157415929"/>
    </w:p>
    <w:bookmarkEnd w:id="3"/>
    <w:p w14:paraId="786D8745" w14:textId="1D1F0719" w:rsidR="004D383B" w:rsidRDefault="004D383B" w:rsidP="004D383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  <w:bookmarkStart w:id="4" w:name="_Hlk157415948"/>
    </w:p>
    <w:bookmarkEnd w:id="4"/>
    <w:p w14:paraId="3C177F02" w14:textId="40AD2A4C" w:rsidR="004D383B" w:rsidRDefault="004D383B" w:rsidP="004D383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Paoletti – Componente </w:t>
      </w:r>
    </w:p>
    <w:p w14:paraId="3C216003" w14:textId="77777777" w:rsidR="00CF0D50" w:rsidRDefault="00CF0D50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31000A6C" w14:textId="5871FD64" w:rsidR="00F53A26" w:rsidRDefault="00FD0AB8" w:rsidP="0047459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B94B91">
        <w:rPr>
          <w:b w:val="0"/>
        </w:rPr>
        <w:t xml:space="preserve"> </w:t>
      </w:r>
      <w:r w:rsidR="001D244E">
        <w:rPr>
          <w:b w:val="0"/>
        </w:rPr>
        <w:t>12</w:t>
      </w:r>
      <w:r w:rsidR="00A11781">
        <w:rPr>
          <w:b w:val="0"/>
        </w:rPr>
        <w:t xml:space="preserve"> </w:t>
      </w:r>
      <w:r w:rsidR="001D244E">
        <w:rPr>
          <w:b w:val="0"/>
        </w:rPr>
        <w:t>febbraio</w:t>
      </w:r>
      <w:r w:rsidR="00A11781">
        <w:rPr>
          <w:b w:val="0"/>
        </w:rPr>
        <w:t xml:space="preserve"> 2024</w:t>
      </w:r>
      <w:r w:rsidRPr="002A113E">
        <w:rPr>
          <w:b w:val="0"/>
        </w:rPr>
        <w:t>, ha pronunciato</w:t>
      </w:r>
      <w:r>
        <w:rPr>
          <w:b w:val="0"/>
        </w:rPr>
        <w:t>:</w:t>
      </w:r>
      <w:bookmarkStart w:id="5" w:name="_Hlk149575608"/>
      <w:bookmarkStart w:id="6" w:name="_Hlk151030691"/>
    </w:p>
    <w:p w14:paraId="56EEA226" w14:textId="77777777" w:rsidR="00474598" w:rsidRPr="00474598" w:rsidRDefault="00474598" w:rsidP="00474598">
      <w:pPr>
        <w:pStyle w:val="Titolo"/>
        <w:jc w:val="both"/>
        <w:rPr>
          <w:b w:val="0"/>
        </w:rPr>
      </w:pPr>
    </w:p>
    <w:p w14:paraId="4E27FD40" w14:textId="76A93356" w:rsidR="00593AC7" w:rsidRDefault="00593AC7" w:rsidP="00593AC7">
      <w:pPr>
        <w:pStyle w:val="LndNormale1"/>
        <w:jc w:val="center"/>
        <w:rPr>
          <w:rFonts w:cs="Arial"/>
          <w:szCs w:val="22"/>
        </w:rPr>
      </w:pPr>
      <w:bookmarkStart w:id="7" w:name="_Hlk152259935"/>
      <w:bookmarkEnd w:id="5"/>
      <w:bookmarkEnd w:id="6"/>
      <w:r>
        <w:rPr>
          <w:rFonts w:cs="Arial"/>
          <w:b/>
          <w:szCs w:val="22"/>
        </w:rPr>
        <w:t xml:space="preserve">Dispositivo n. </w:t>
      </w:r>
      <w:r w:rsidR="00474598">
        <w:rPr>
          <w:rFonts w:cs="Arial"/>
          <w:b/>
          <w:szCs w:val="22"/>
        </w:rPr>
        <w:t>3</w:t>
      </w:r>
      <w:r w:rsidR="001D244E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3/2024</w:t>
      </w:r>
    </w:p>
    <w:p w14:paraId="6CF2789D" w14:textId="6BC8FF67" w:rsidR="00593AC7" w:rsidRDefault="00593AC7" w:rsidP="006E5F1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474598">
        <w:rPr>
          <w:rFonts w:cs="Arial"/>
          <w:b/>
          <w:szCs w:val="22"/>
        </w:rPr>
        <w:t>3</w:t>
      </w:r>
      <w:r w:rsidR="001D244E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3/2024</w:t>
      </w:r>
    </w:p>
    <w:p w14:paraId="240E4546" w14:textId="77777777" w:rsidR="006E5F12" w:rsidRDefault="006E5F12" w:rsidP="006E5F12">
      <w:pPr>
        <w:pStyle w:val="LndNormale1"/>
        <w:jc w:val="center"/>
        <w:rPr>
          <w:rFonts w:cs="Arial"/>
          <w:b/>
          <w:szCs w:val="22"/>
        </w:rPr>
      </w:pPr>
    </w:p>
    <w:p w14:paraId="2D09FE45" w14:textId="49C0BEE7" w:rsidR="00593AC7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4264D6">
        <w:rPr>
          <w:rFonts w:cs="Arial"/>
          <w:szCs w:val="22"/>
        </w:rPr>
        <w:t xml:space="preserve"> </w:t>
      </w:r>
      <w:r w:rsidR="00474598">
        <w:rPr>
          <w:rFonts w:cs="Arial"/>
          <w:szCs w:val="22"/>
        </w:rPr>
        <w:t>3</w:t>
      </w:r>
      <w:r w:rsidR="001D244E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5B0862">
        <w:rPr>
          <w:rFonts w:cs="Arial"/>
          <w:szCs w:val="22"/>
        </w:rPr>
        <w:t xml:space="preserve"> </w:t>
      </w:r>
      <w:r w:rsidR="001D244E">
        <w:rPr>
          <w:rFonts w:cs="Arial"/>
          <w:szCs w:val="22"/>
        </w:rPr>
        <w:t>A.S.D. MAROSO MONDOLFO</w:t>
      </w:r>
      <w:r>
        <w:rPr>
          <w:rFonts w:cs="Arial"/>
          <w:szCs w:val="22"/>
        </w:rPr>
        <w:t xml:space="preserve"> in data </w:t>
      </w:r>
      <w:r w:rsidR="001D244E">
        <w:rPr>
          <w:rFonts w:cs="Arial"/>
          <w:szCs w:val="22"/>
        </w:rPr>
        <w:t>29</w:t>
      </w:r>
      <w:r>
        <w:rPr>
          <w:rFonts w:cs="Arial"/>
          <w:szCs w:val="22"/>
        </w:rPr>
        <w:t>/</w:t>
      </w:r>
      <w:r w:rsidR="000B7C2D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0B7C2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avverso la </w:t>
      </w:r>
      <w:r w:rsidR="001D244E">
        <w:rPr>
          <w:rFonts w:cs="Arial"/>
          <w:szCs w:val="22"/>
        </w:rPr>
        <w:t>sanzione</w:t>
      </w:r>
      <w:r w:rsidR="0055291A">
        <w:rPr>
          <w:rFonts w:cs="Arial"/>
          <w:szCs w:val="22"/>
        </w:rPr>
        <w:t xml:space="preserve"> sportiva</w:t>
      </w:r>
      <w:r w:rsidR="004264D6">
        <w:rPr>
          <w:rFonts w:cs="Arial"/>
          <w:szCs w:val="22"/>
        </w:rPr>
        <w:t xml:space="preserve"> della squalifica</w:t>
      </w:r>
      <w:r w:rsidR="00F47FC3">
        <w:rPr>
          <w:rFonts w:cs="Arial"/>
          <w:szCs w:val="22"/>
        </w:rPr>
        <w:t xml:space="preserve"> </w:t>
      </w:r>
      <w:r w:rsidR="00EA6486">
        <w:rPr>
          <w:rFonts w:cs="Arial"/>
          <w:szCs w:val="22"/>
        </w:rPr>
        <w:t>del</w:t>
      </w:r>
      <w:r w:rsidR="002018CA">
        <w:rPr>
          <w:rFonts w:cs="Arial"/>
          <w:szCs w:val="22"/>
        </w:rPr>
        <w:t xml:space="preserve"> </w:t>
      </w:r>
      <w:r w:rsidR="00474598">
        <w:rPr>
          <w:rFonts w:cs="Arial"/>
          <w:szCs w:val="22"/>
        </w:rPr>
        <w:t>calciatore</w:t>
      </w:r>
      <w:r w:rsidR="00A43F11">
        <w:rPr>
          <w:rFonts w:cs="Arial"/>
          <w:szCs w:val="22"/>
        </w:rPr>
        <w:t xml:space="preserve"> </w:t>
      </w:r>
      <w:r w:rsidR="001D244E">
        <w:rPr>
          <w:rFonts w:cs="Arial"/>
          <w:szCs w:val="22"/>
        </w:rPr>
        <w:t>SASHA PIERPAOLI</w:t>
      </w:r>
      <w:r w:rsidR="000B7C2D">
        <w:rPr>
          <w:rFonts w:cs="Arial"/>
          <w:szCs w:val="22"/>
        </w:rPr>
        <w:t xml:space="preserve"> per </w:t>
      </w:r>
      <w:r w:rsidR="001D244E">
        <w:rPr>
          <w:rFonts w:cs="Arial"/>
          <w:szCs w:val="22"/>
        </w:rPr>
        <w:t>8</w:t>
      </w:r>
      <w:r w:rsidR="000B7C2D">
        <w:rPr>
          <w:rFonts w:cs="Arial"/>
          <w:szCs w:val="22"/>
        </w:rPr>
        <w:t xml:space="preserve"> (</w:t>
      </w:r>
      <w:r w:rsidR="001D244E">
        <w:rPr>
          <w:rFonts w:cs="Arial"/>
          <w:szCs w:val="22"/>
        </w:rPr>
        <w:t>otto</w:t>
      </w:r>
      <w:r w:rsidR="000B7C2D">
        <w:rPr>
          <w:rFonts w:cs="Arial"/>
          <w:szCs w:val="22"/>
        </w:rPr>
        <w:t>) giornate</w:t>
      </w:r>
      <w:r w:rsidR="00F659FA">
        <w:rPr>
          <w:rFonts w:cs="Arial"/>
          <w:szCs w:val="22"/>
        </w:rPr>
        <w:t xml:space="preserve"> </w:t>
      </w:r>
      <w:r w:rsidR="001D244E">
        <w:rPr>
          <w:rFonts w:cs="Arial"/>
          <w:szCs w:val="22"/>
        </w:rPr>
        <w:t>ed avverso la sanzione a</w:t>
      </w:r>
      <w:r w:rsidR="00810BF7">
        <w:rPr>
          <w:rFonts w:cs="Arial"/>
          <w:szCs w:val="22"/>
        </w:rPr>
        <w:t xml:space="preserve">mministrativa applicata </w:t>
      </w:r>
      <w:r>
        <w:rPr>
          <w:rFonts w:cs="Arial"/>
          <w:szCs w:val="22"/>
        </w:rPr>
        <w:t>dal Giudice sportivo territoriale del</w:t>
      </w:r>
      <w:r w:rsidR="00A43F11">
        <w:rPr>
          <w:rFonts w:cs="Arial"/>
          <w:szCs w:val="22"/>
        </w:rPr>
        <w:t xml:space="preserve">la Delegazione Provinciale </w:t>
      </w:r>
      <w:r w:rsidR="00810BF7">
        <w:rPr>
          <w:rFonts w:cs="Arial"/>
          <w:szCs w:val="22"/>
        </w:rPr>
        <w:t>Pesaro-Urbino</w:t>
      </w:r>
      <w:r>
        <w:rPr>
          <w:rFonts w:cs="Arial"/>
          <w:szCs w:val="22"/>
        </w:rPr>
        <w:t xml:space="preserve"> con delibera pubblicata sul Com. Uff. n. </w:t>
      </w:r>
      <w:r w:rsidR="00810BF7">
        <w:rPr>
          <w:rFonts w:cs="Arial"/>
          <w:szCs w:val="22"/>
        </w:rPr>
        <w:t>81</w:t>
      </w:r>
      <w:r>
        <w:rPr>
          <w:rFonts w:cs="Arial"/>
          <w:szCs w:val="22"/>
        </w:rPr>
        <w:t xml:space="preserve"> del </w:t>
      </w:r>
      <w:r w:rsidR="00810BF7">
        <w:rPr>
          <w:rFonts w:cs="Arial"/>
          <w:szCs w:val="22"/>
        </w:rPr>
        <w:t>24</w:t>
      </w:r>
      <w:r>
        <w:rPr>
          <w:rFonts w:cs="Arial"/>
          <w:szCs w:val="22"/>
        </w:rPr>
        <w:t>/</w:t>
      </w:r>
      <w:r w:rsidR="000B7C2D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0B7C2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.    </w:t>
      </w:r>
    </w:p>
    <w:p w14:paraId="736C71CF" w14:textId="77777777" w:rsidR="00593AC7" w:rsidRPr="00FA4441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256FCC0" w14:textId="77777777" w:rsidR="00593AC7" w:rsidRDefault="00593AC7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65922822" w14:textId="7AFA75DE" w:rsidR="00A43F11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F47FC3">
        <w:rPr>
          <w:rFonts w:ascii="Arial" w:hAnsi="Arial" w:cs="Arial"/>
          <w:sz w:val="22"/>
          <w:szCs w:val="22"/>
        </w:rPr>
        <w:t xml:space="preserve"> accoglie</w:t>
      </w:r>
      <w:r w:rsidR="00810BF7">
        <w:rPr>
          <w:rFonts w:ascii="Arial" w:hAnsi="Arial" w:cs="Arial"/>
          <w:sz w:val="22"/>
          <w:szCs w:val="22"/>
        </w:rPr>
        <w:t xml:space="preserve"> parzialmente </w:t>
      </w:r>
      <w:r w:rsidR="00F47FC3">
        <w:rPr>
          <w:rFonts w:ascii="Arial" w:hAnsi="Arial" w:cs="Arial"/>
          <w:sz w:val="22"/>
          <w:szCs w:val="22"/>
        </w:rPr>
        <w:t xml:space="preserve">il reclamo e, per l’effetto, </w:t>
      </w:r>
      <w:r w:rsidR="00810BF7">
        <w:rPr>
          <w:rFonts w:ascii="Arial" w:hAnsi="Arial" w:cs="Arial"/>
          <w:sz w:val="22"/>
          <w:szCs w:val="22"/>
        </w:rPr>
        <w:t>annulla la sanzione amministrativa; lo respinge nel resto.</w:t>
      </w:r>
    </w:p>
    <w:p w14:paraId="7BFFC310" w14:textId="77777777" w:rsidR="00A43F11" w:rsidRDefault="00A43F11" w:rsidP="00593AC7">
      <w:pPr>
        <w:rPr>
          <w:rFonts w:ascii="Arial" w:hAnsi="Arial" w:cs="Arial"/>
          <w:sz w:val="22"/>
          <w:szCs w:val="22"/>
        </w:rPr>
      </w:pPr>
    </w:p>
    <w:p w14:paraId="1F157EB1" w14:textId="6A572D4C" w:rsidR="00A43F11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F47FC3">
        <w:rPr>
          <w:rFonts w:ascii="Arial" w:hAnsi="Arial" w:cs="Arial"/>
          <w:sz w:val="22"/>
          <w:szCs w:val="22"/>
        </w:rPr>
        <w:t xml:space="preserve"> restituirsi</w:t>
      </w:r>
      <w:r w:rsidR="00B177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 relativo contributo e manda alla Segreteria del Comitato Regionale Marche per gli adempimenti conseguenti.</w:t>
      </w:r>
    </w:p>
    <w:p w14:paraId="64657610" w14:textId="77777777" w:rsidR="00A43F11" w:rsidRDefault="00A43F11" w:rsidP="00593AC7">
      <w:pPr>
        <w:rPr>
          <w:rFonts w:ascii="Arial" w:hAnsi="Arial" w:cs="Arial"/>
          <w:sz w:val="22"/>
          <w:szCs w:val="22"/>
        </w:rPr>
      </w:pPr>
    </w:p>
    <w:p w14:paraId="4D9C8BCD" w14:textId="622970BD" w:rsidR="000B7C2D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810BF7">
        <w:rPr>
          <w:rFonts w:ascii="Arial" w:hAnsi="Arial" w:cs="Arial"/>
          <w:sz w:val="22"/>
          <w:szCs w:val="22"/>
        </w:rPr>
        <w:t>12</w:t>
      </w:r>
      <w:r w:rsidR="000B7C2D">
        <w:rPr>
          <w:rFonts w:ascii="Arial" w:hAnsi="Arial" w:cs="Arial"/>
          <w:sz w:val="22"/>
          <w:szCs w:val="22"/>
        </w:rPr>
        <w:t xml:space="preserve"> </w:t>
      </w:r>
      <w:r w:rsidR="00810BF7">
        <w:rPr>
          <w:rFonts w:ascii="Arial" w:hAnsi="Arial" w:cs="Arial"/>
          <w:sz w:val="22"/>
          <w:szCs w:val="22"/>
        </w:rPr>
        <w:t>febbraio</w:t>
      </w:r>
      <w:r>
        <w:rPr>
          <w:rFonts w:ascii="Arial" w:hAnsi="Arial" w:cs="Arial"/>
          <w:sz w:val="22"/>
          <w:szCs w:val="22"/>
        </w:rPr>
        <w:t xml:space="preserve"> 202</w:t>
      </w:r>
      <w:r w:rsidR="00F47FC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4ECD25D2" w14:textId="77777777" w:rsidR="00A43F11" w:rsidRDefault="00A43F11" w:rsidP="00593AC7">
      <w:pPr>
        <w:rPr>
          <w:rFonts w:ascii="Arial" w:hAnsi="Arial" w:cs="Arial"/>
          <w:sz w:val="22"/>
          <w:szCs w:val="22"/>
        </w:rPr>
      </w:pPr>
    </w:p>
    <w:p w14:paraId="4444D77D" w14:textId="6B0360C7" w:rsidR="000B7C2D" w:rsidRDefault="000B7C2D" w:rsidP="000B7C2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319B90C" w14:textId="574572C3" w:rsidR="000B7C2D" w:rsidRDefault="00810BF7" w:rsidP="000B7C2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enzo Casagrande Albano</w:t>
      </w:r>
      <w:r w:rsidR="000B7C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Piero Paciaroni</w:t>
      </w:r>
    </w:p>
    <w:p w14:paraId="14131DF4" w14:textId="77777777" w:rsidR="00A43F11" w:rsidRDefault="00A43F11" w:rsidP="000B7C2D">
      <w:pPr>
        <w:jc w:val="left"/>
        <w:rPr>
          <w:rFonts w:ascii="Arial" w:hAnsi="Arial" w:cs="Arial"/>
          <w:sz w:val="22"/>
          <w:szCs w:val="22"/>
        </w:rPr>
      </w:pPr>
    </w:p>
    <w:p w14:paraId="7C43D9A2" w14:textId="77777777" w:rsidR="00A43F11" w:rsidRDefault="00A43F11" w:rsidP="000B7C2D">
      <w:pPr>
        <w:jc w:val="left"/>
        <w:rPr>
          <w:rFonts w:ascii="Arial" w:hAnsi="Arial" w:cs="Arial"/>
          <w:sz w:val="22"/>
          <w:szCs w:val="22"/>
        </w:rPr>
      </w:pPr>
    </w:p>
    <w:p w14:paraId="57EDC571" w14:textId="402A0B6B" w:rsidR="00703AA2" w:rsidRDefault="00593AC7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>Depositato in Ancona in data</w:t>
      </w:r>
      <w:r w:rsidR="00F659FA">
        <w:rPr>
          <w:rFonts w:cs="Arial"/>
          <w:b/>
          <w:szCs w:val="22"/>
          <w:u w:val="single"/>
        </w:rPr>
        <w:t xml:space="preserve"> </w:t>
      </w:r>
      <w:r w:rsidR="00A100A5">
        <w:rPr>
          <w:rFonts w:cs="Arial"/>
          <w:b/>
          <w:szCs w:val="22"/>
          <w:u w:val="single"/>
        </w:rPr>
        <w:t>12</w:t>
      </w:r>
      <w:r w:rsidR="00F47FC3">
        <w:rPr>
          <w:rFonts w:cs="Arial"/>
          <w:b/>
          <w:szCs w:val="22"/>
          <w:u w:val="single"/>
        </w:rPr>
        <w:t xml:space="preserve"> </w:t>
      </w:r>
      <w:r w:rsidR="00A100A5">
        <w:rPr>
          <w:rFonts w:cs="Arial"/>
          <w:b/>
          <w:szCs w:val="22"/>
          <w:u w:val="single"/>
        </w:rPr>
        <w:t>febbra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 w:rsidR="00F47FC3">
        <w:rPr>
          <w:rFonts w:cs="Arial"/>
          <w:b/>
          <w:szCs w:val="22"/>
          <w:u w:val="single"/>
        </w:rPr>
        <w:t>4</w:t>
      </w:r>
    </w:p>
    <w:p w14:paraId="134AF363" w14:textId="77777777" w:rsidR="00B12E3D" w:rsidRPr="00397954" w:rsidRDefault="00B12E3D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1DE82FC0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1C85A38" w14:textId="77777777" w:rsidR="000B7C2D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BBF29D6" w14:textId="77777777" w:rsidR="00846F43" w:rsidRDefault="00593AC7" w:rsidP="00846F4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</w:t>
      </w:r>
    </w:p>
    <w:p w14:paraId="2EF83EDA" w14:textId="77777777" w:rsidR="00846F43" w:rsidRDefault="00846F43" w:rsidP="00593AC7">
      <w:pPr>
        <w:pStyle w:val="LndNormale1"/>
        <w:rPr>
          <w:rFonts w:cs="Arial"/>
          <w:szCs w:val="22"/>
        </w:rPr>
      </w:pPr>
    </w:p>
    <w:bookmarkEnd w:id="7"/>
    <w:p w14:paraId="395BD433" w14:textId="3F4B7B03" w:rsidR="00BB0AA0" w:rsidRPr="007C19C8" w:rsidRDefault="00BB0AA0" w:rsidP="007C19C8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A100A5">
        <w:rPr>
          <w:rFonts w:cs="Arial"/>
          <w:b/>
          <w:u w:val="single"/>
        </w:rPr>
        <w:t>12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</w:t>
      </w:r>
      <w:r w:rsidR="00A100A5">
        <w:rPr>
          <w:rFonts w:cs="Arial"/>
          <w:b/>
          <w:u w:val="single"/>
        </w:rPr>
        <w:t>2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10F845DD" w14:textId="77777777" w:rsidR="00B77CC4" w:rsidRPr="00B77CC4" w:rsidRDefault="00B77CC4" w:rsidP="00B77CC4">
      <w:pPr>
        <w:pStyle w:val="LndNormale1"/>
        <w:jc w:val="center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0A27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2402" w14:textId="77777777" w:rsidR="000A27A4" w:rsidRDefault="000A27A4" w:rsidP="00C26CD6">
      <w:r>
        <w:separator/>
      </w:r>
    </w:p>
  </w:endnote>
  <w:endnote w:type="continuationSeparator" w:id="0">
    <w:p w14:paraId="239752A7" w14:textId="77777777" w:rsidR="000A27A4" w:rsidRDefault="000A27A4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018F" w14:textId="77777777" w:rsidR="000A27A4" w:rsidRDefault="000A27A4" w:rsidP="00C26CD6">
      <w:r>
        <w:separator/>
      </w:r>
    </w:p>
  </w:footnote>
  <w:footnote w:type="continuationSeparator" w:id="0">
    <w:p w14:paraId="7327AC25" w14:textId="77777777" w:rsidR="000A27A4" w:rsidRDefault="000A27A4" w:rsidP="00C2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2583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27A4"/>
    <w:rsid w:val="000A5578"/>
    <w:rsid w:val="000A6A2D"/>
    <w:rsid w:val="000A72D4"/>
    <w:rsid w:val="000A756F"/>
    <w:rsid w:val="000B1813"/>
    <w:rsid w:val="000B2B11"/>
    <w:rsid w:val="000B641C"/>
    <w:rsid w:val="000B6653"/>
    <w:rsid w:val="000B7C2D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385C"/>
    <w:rsid w:val="000D51D5"/>
    <w:rsid w:val="000D5E85"/>
    <w:rsid w:val="000E0771"/>
    <w:rsid w:val="000E6191"/>
    <w:rsid w:val="000E66D9"/>
    <w:rsid w:val="000F055E"/>
    <w:rsid w:val="000F4C71"/>
    <w:rsid w:val="000F7602"/>
    <w:rsid w:val="001004F7"/>
    <w:rsid w:val="00101669"/>
    <w:rsid w:val="00101FCC"/>
    <w:rsid w:val="00105AF4"/>
    <w:rsid w:val="00106D70"/>
    <w:rsid w:val="00114CD5"/>
    <w:rsid w:val="00115A57"/>
    <w:rsid w:val="00116292"/>
    <w:rsid w:val="00116900"/>
    <w:rsid w:val="00117DE2"/>
    <w:rsid w:val="00120920"/>
    <w:rsid w:val="00142AA6"/>
    <w:rsid w:val="00154FE0"/>
    <w:rsid w:val="0016112C"/>
    <w:rsid w:val="001614C9"/>
    <w:rsid w:val="00161A94"/>
    <w:rsid w:val="00171222"/>
    <w:rsid w:val="00173A8F"/>
    <w:rsid w:val="001754C1"/>
    <w:rsid w:val="001768EC"/>
    <w:rsid w:val="0017775D"/>
    <w:rsid w:val="00181523"/>
    <w:rsid w:val="00181A79"/>
    <w:rsid w:val="001850A6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1A4D"/>
    <w:rsid w:val="001D244E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18CA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23C6"/>
    <w:rsid w:val="002454CA"/>
    <w:rsid w:val="0024790E"/>
    <w:rsid w:val="00247DCB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18E7"/>
    <w:rsid w:val="002C2140"/>
    <w:rsid w:val="002C3660"/>
    <w:rsid w:val="002C5192"/>
    <w:rsid w:val="002D12F8"/>
    <w:rsid w:val="002D2331"/>
    <w:rsid w:val="002D5E74"/>
    <w:rsid w:val="002E068C"/>
    <w:rsid w:val="002E1935"/>
    <w:rsid w:val="002E23FF"/>
    <w:rsid w:val="002E2A3A"/>
    <w:rsid w:val="002E2CAB"/>
    <w:rsid w:val="002E456C"/>
    <w:rsid w:val="002E4CF3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37870"/>
    <w:rsid w:val="003414F1"/>
    <w:rsid w:val="00347F1C"/>
    <w:rsid w:val="0035089E"/>
    <w:rsid w:val="003535D6"/>
    <w:rsid w:val="00360B12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97954"/>
    <w:rsid w:val="003A0977"/>
    <w:rsid w:val="003A23FD"/>
    <w:rsid w:val="003A3FFB"/>
    <w:rsid w:val="003A4878"/>
    <w:rsid w:val="003A5748"/>
    <w:rsid w:val="003A5C7C"/>
    <w:rsid w:val="003A7792"/>
    <w:rsid w:val="003B4536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51C96"/>
    <w:rsid w:val="00453989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413C"/>
    <w:rsid w:val="004851A5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83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B69"/>
    <w:rsid w:val="004E62E0"/>
    <w:rsid w:val="004F1908"/>
    <w:rsid w:val="004F2E64"/>
    <w:rsid w:val="005025BB"/>
    <w:rsid w:val="0051026F"/>
    <w:rsid w:val="00510F56"/>
    <w:rsid w:val="0051150D"/>
    <w:rsid w:val="00515786"/>
    <w:rsid w:val="0051598A"/>
    <w:rsid w:val="0051706A"/>
    <w:rsid w:val="005209D0"/>
    <w:rsid w:val="00520C49"/>
    <w:rsid w:val="00525218"/>
    <w:rsid w:val="00531DE9"/>
    <w:rsid w:val="005350CC"/>
    <w:rsid w:val="0053524C"/>
    <w:rsid w:val="00542563"/>
    <w:rsid w:val="005434D0"/>
    <w:rsid w:val="00543FDB"/>
    <w:rsid w:val="00545D8A"/>
    <w:rsid w:val="00546D66"/>
    <w:rsid w:val="00551328"/>
    <w:rsid w:val="0055291A"/>
    <w:rsid w:val="00553452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0862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036"/>
    <w:rsid w:val="005F6364"/>
    <w:rsid w:val="005F736C"/>
    <w:rsid w:val="00606DCA"/>
    <w:rsid w:val="006103CD"/>
    <w:rsid w:val="00611683"/>
    <w:rsid w:val="006122D9"/>
    <w:rsid w:val="00612851"/>
    <w:rsid w:val="006132BB"/>
    <w:rsid w:val="00614DF0"/>
    <w:rsid w:val="006168E8"/>
    <w:rsid w:val="00620085"/>
    <w:rsid w:val="00620654"/>
    <w:rsid w:val="00623C5B"/>
    <w:rsid w:val="006245BB"/>
    <w:rsid w:val="0062607D"/>
    <w:rsid w:val="00627AB4"/>
    <w:rsid w:val="006304EB"/>
    <w:rsid w:val="006337E6"/>
    <w:rsid w:val="00634FCC"/>
    <w:rsid w:val="00636C35"/>
    <w:rsid w:val="0063709D"/>
    <w:rsid w:val="00637AB6"/>
    <w:rsid w:val="006403B1"/>
    <w:rsid w:val="00640A4C"/>
    <w:rsid w:val="0064111D"/>
    <w:rsid w:val="00641BEF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308D"/>
    <w:rsid w:val="00684299"/>
    <w:rsid w:val="006912F5"/>
    <w:rsid w:val="006955A9"/>
    <w:rsid w:val="006964CA"/>
    <w:rsid w:val="006A4EAD"/>
    <w:rsid w:val="006B1676"/>
    <w:rsid w:val="006B4470"/>
    <w:rsid w:val="006B555F"/>
    <w:rsid w:val="006C39B8"/>
    <w:rsid w:val="006C62FE"/>
    <w:rsid w:val="006C7002"/>
    <w:rsid w:val="006D2B0F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AA2"/>
    <w:rsid w:val="00703DC7"/>
    <w:rsid w:val="0070405F"/>
    <w:rsid w:val="007047AB"/>
    <w:rsid w:val="00704FD7"/>
    <w:rsid w:val="0070563E"/>
    <w:rsid w:val="00707D27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58DB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A62E5"/>
    <w:rsid w:val="007B2798"/>
    <w:rsid w:val="007B2BB8"/>
    <w:rsid w:val="007C0FEA"/>
    <w:rsid w:val="007C12BA"/>
    <w:rsid w:val="007C19C8"/>
    <w:rsid w:val="007C5D32"/>
    <w:rsid w:val="007C785D"/>
    <w:rsid w:val="007D16DD"/>
    <w:rsid w:val="007E0CB6"/>
    <w:rsid w:val="007E129A"/>
    <w:rsid w:val="007E201C"/>
    <w:rsid w:val="007E3E6C"/>
    <w:rsid w:val="007F01E9"/>
    <w:rsid w:val="007F657B"/>
    <w:rsid w:val="00800224"/>
    <w:rsid w:val="00801CC2"/>
    <w:rsid w:val="00802D7B"/>
    <w:rsid w:val="00803C54"/>
    <w:rsid w:val="00805507"/>
    <w:rsid w:val="008059D3"/>
    <w:rsid w:val="008102B0"/>
    <w:rsid w:val="00810BF7"/>
    <w:rsid w:val="00816735"/>
    <w:rsid w:val="008200A3"/>
    <w:rsid w:val="0082464E"/>
    <w:rsid w:val="008252DB"/>
    <w:rsid w:val="008268BC"/>
    <w:rsid w:val="00832EB1"/>
    <w:rsid w:val="008367AF"/>
    <w:rsid w:val="00841C53"/>
    <w:rsid w:val="00841F0F"/>
    <w:rsid w:val="00843D74"/>
    <w:rsid w:val="00844D26"/>
    <w:rsid w:val="00844FF7"/>
    <w:rsid w:val="00845B50"/>
    <w:rsid w:val="00846F43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2D1"/>
    <w:rsid w:val="008B1C68"/>
    <w:rsid w:val="008B3126"/>
    <w:rsid w:val="008B3D5F"/>
    <w:rsid w:val="008B40F4"/>
    <w:rsid w:val="008B7452"/>
    <w:rsid w:val="008B74F3"/>
    <w:rsid w:val="008C063C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E0F"/>
    <w:rsid w:val="00914899"/>
    <w:rsid w:val="00917825"/>
    <w:rsid w:val="009179B7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1567"/>
    <w:rsid w:val="00955270"/>
    <w:rsid w:val="00957A11"/>
    <w:rsid w:val="00960395"/>
    <w:rsid w:val="0096159C"/>
    <w:rsid w:val="00962AD7"/>
    <w:rsid w:val="009671A3"/>
    <w:rsid w:val="00967709"/>
    <w:rsid w:val="009677CC"/>
    <w:rsid w:val="00967AA9"/>
    <w:rsid w:val="0097017B"/>
    <w:rsid w:val="0097080F"/>
    <w:rsid w:val="009712B3"/>
    <w:rsid w:val="00972AD9"/>
    <w:rsid w:val="0097406E"/>
    <w:rsid w:val="0097588D"/>
    <w:rsid w:val="00975E0C"/>
    <w:rsid w:val="00976827"/>
    <w:rsid w:val="00980BD0"/>
    <w:rsid w:val="00981E1D"/>
    <w:rsid w:val="00982F4B"/>
    <w:rsid w:val="00983311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440A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5819"/>
    <w:rsid w:val="009F0678"/>
    <w:rsid w:val="009F1B7C"/>
    <w:rsid w:val="009F2960"/>
    <w:rsid w:val="009F3D93"/>
    <w:rsid w:val="00A01561"/>
    <w:rsid w:val="00A01EA6"/>
    <w:rsid w:val="00A02374"/>
    <w:rsid w:val="00A030BD"/>
    <w:rsid w:val="00A100A5"/>
    <w:rsid w:val="00A1095C"/>
    <w:rsid w:val="00A11781"/>
    <w:rsid w:val="00A14AA3"/>
    <w:rsid w:val="00A160E7"/>
    <w:rsid w:val="00A16BDB"/>
    <w:rsid w:val="00A21F01"/>
    <w:rsid w:val="00A241CD"/>
    <w:rsid w:val="00A26522"/>
    <w:rsid w:val="00A30385"/>
    <w:rsid w:val="00A30997"/>
    <w:rsid w:val="00A412A4"/>
    <w:rsid w:val="00A41565"/>
    <w:rsid w:val="00A43F11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4C5"/>
    <w:rsid w:val="00A94E29"/>
    <w:rsid w:val="00AA0394"/>
    <w:rsid w:val="00AA0B8B"/>
    <w:rsid w:val="00AA28C5"/>
    <w:rsid w:val="00AA4C34"/>
    <w:rsid w:val="00AA58DA"/>
    <w:rsid w:val="00AA6DE6"/>
    <w:rsid w:val="00AB11CF"/>
    <w:rsid w:val="00AB22CE"/>
    <w:rsid w:val="00AB45E3"/>
    <w:rsid w:val="00AB538C"/>
    <w:rsid w:val="00AC07A1"/>
    <w:rsid w:val="00AC0EC5"/>
    <w:rsid w:val="00AC12C3"/>
    <w:rsid w:val="00AC1BD3"/>
    <w:rsid w:val="00AC301A"/>
    <w:rsid w:val="00AC377C"/>
    <w:rsid w:val="00AD03F0"/>
    <w:rsid w:val="00AD1B1D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2E3D"/>
    <w:rsid w:val="00B14173"/>
    <w:rsid w:val="00B1591B"/>
    <w:rsid w:val="00B1616E"/>
    <w:rsid w:val="00B1679B"/>
    <w:rsid w:val="00B1774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77CC4"/>
    <w:rsid w:val="00B836C8"/>
    <w:rsid w:val="00B84406"/>
    <w:rsid w:val="00B865B9"/>
    <w:rsid w:val="00B87439"/>
    <w:rsid w:val="00B87BDE"/>
    <w:rsid w:val="00B87C93"/>
    <w:rsid w:val="00B924D3"/>
    <w:rsid w:val="00B93736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6069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4931"/>
    <w:rsid w:val="00C268B1"/>
    <w:rsid w:val="00C26CD6"/>
    <w:rsid w:val="00C2703A"/>
    <w:rsid w:val="00C32371"/>
    <w:rsid w:val="00C332AE"/>
    <w:rsid w:val="00C352BF"/>
    <w:rsid w:val="00C37B33"/>
    <w:rsid w:val="00C41B9A"/>
    <w:rsid w:val="00C421FB"/>
    <w:rsid w:val="00C43F6D"/>
    <w:rsid w:val="00C466A6"/>
    <w:rsid w:val="00C53B10"/>
    <w:rsid w:val="00C53CDD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80268"/>
    <w:rsid w:val="00C8177E"/>
    <w:rsid w:val="00C828F8"/>
    <w:rsid w:val="00C8473D"/>
    <w:rsid w:val="00C900DA"/>
    <w:rsid w:val="00C9057D"/>
    <w:rsid w:val="00C916FA"/>
    <w:rsid w:val="00C94382"/>
    <w:rsid w:val="00C94A2F"/>
    <w:rsid w:val="00C950E7"/>
    <w:rsid w:val="00C95471"/>
    <w:rsid w:val="00CA5B89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5CFE"/>
    <w:rsid w:val="00CC5F58"/>
    <w:rsid w:val="00CD052C"/>
    <w:rsid w:val="00CD3121"/>
    <w:rsid w:val="00CD3782"/>
    <w:rsid w:val="00CD431D"/>
    <w:rsid w:val="00CD54D9"/>
    <w:rsid w:val="00CD73B2"/>
    <w:rsid w:val="00CE2B72"/>
    <w:rsid w:val="00CE347E"/>
    <w:rsid w:val="00CF060F"/>
    <w:rsid w:val="00CF0716"/>
    <w:rsid w:val="00CF0D50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43789"/>
    <w:rsid w:val="00D504D8"/>
    <w:rsid w:val="00D516B6"/>
    <w:rsid w:val="00D5283A"/>
    <w:rsid w:val="00D52B5A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52AC"/>
    <w:rsid w:val="00DB6522"/>
    <w:rsid w:val="00DB6ECD"/>
    <w:rsid w:val="00DB7BBB"/>
    <w:rsid w:val="00DC156B"/>
    <w:rsid w:val="00DC2362"/>
    <w:rsid w:val="00DC303E"/>
    <w:rsid w:val="00DC37D3"/>
    <w:rsid w:val="00DC3FBF"/>
    <w:rsid w:val="00DC48C0"/>
    <w:rsid w:val="00DD0DB4"/>
    <w:rsid w:val="00DD2247"/>
    <w:rsid w:val="00DD5A47"/>
    <w:rsid w:val="00DE0268"/>
    <w:rsid w:val="00DE03A2"/>
    <w:rsid w:val="00DE1293"/>
    <w:rsid w:val="00DE165E"/>
    <w:rsid w:val="00DE502E"/>
    <w:rsid w:val="00DE5986"/>
    <w:rsid w:val="00DF3AC2"/>
    <w:rsid w:val="00DF4792"/>
    <w:rsid w:val="00DF49E5"/>
    <w:rsid w:val="00DF627D"/>
    <w:rsid w:val="00E00D42"/>
    <w:rsid w:val="00E022E7"/>
    <w:rsid w:val="00E05638"/>
    <w:rsid w:val="00E058E8"/>
    <w:rsid w:val="00E1135F"/>
    <w:rsid w:val="00E12ACA"/>
    <w:rsid w:val="00E164EA"/>
    <w:rsid w:val="00E22498"/>
    <w:rsid w:val="00E25EF7"/>
    <w:rsid w:val="00E269CA"/>
    <w:rsid w:val="00E26C5A"/>
    <w:rsid w:val="00E27B56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6486"/>
    <w:rsid w:val="00EA7B48"/>
    <w:rsid w:val="00EA7B58"/>
    <w:rsid w:val="00EB08F8"/>
    <w:rsid w:val="00EB1D28"/>
    <w:rsid w:val="00EB3B47"/>
    <w:rsid w:val="00EB4510"/>
    <w:rsid w:val="00EB7EE1"/>
    <w:rsid w:val="00EC1164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1100"/>
    <w:rsid w:val="00EF2C8F"/>
    <w:rsid w:val="00EF5E64"/>
    <w:rsid w:val="00EF5F04"/>
    <w:rsid w:val="00EF60CF"/>
    <w:rsid w:val="00EF752F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3A26"/>
    <w:rsid w:val="00F55953"/>
    <w:rsid w:val="00F55DBA"/>
    <w:rsid w:val="00F57907"/>
    <w:rsid w:val="00F64102"/>
    <w:rsid w:val="00F64965"/>
    <w:rsid w:val="00F659FA"/>
    <w:rsid w:val="00F66F7C"/>
    <w:rsid w:val="00F73D21"/>
    <w:rsid w:val="00F77E0C"/>
    <w:rsid w:val="00F81943"/>
    <w:rsid w:val="00F86110"/>
    <w:rsid w:val="00F86D1D"/>
    <w:rsid w:val="00F9035A"/>
    <w:rsid w:val="00F90A1C"/>
    <w:rsid w:val="00F90FD5"/>
    <w:rsid w:val="00F91B46"/>
    <w:rsid w:val="00F92970"/>
    <w:rsid w:val="00F92D46"/>
    <w:rsid w:val="00FA040F"/>
    <w:rsid w:val="00FA4441"/>
    <w:rsid w:val="00FA6905"/>
    <w:rsid w:val="00FA7171"/>
    <w:rsid w:val="00FB0EDF"/>
    <w:rsid w:val="00FB213E"/>
    <w:rsid w:val="00FB4B3F"/>
    <w:rsid w:val="00FB4FC8"/>
    <w:rsid w:val="00FB56A3"/>
    <w:rsid w:val="00FB710A"/>
    <w:rsid w:val="00FB7683"/>
    <w:rsid w:val="00FC4B37"/>
    <w:rsid w:val="00FC7494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525</cp:revision>
  <cp:lastPrinted>2021-10-18T16:41:00Z</cp:lastPrinted>
  <dcterms:created xsi:type="dcterms:W3CDTF">2022-06-30T08:36:00Z</dcterms:created>
  <dcterms:modified xsi:type="dcterms:W3CDTF">2024-02-12T16:03:00Z</dcterms:modified>
</cp:coreProperties>
</file>